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D05E" w14:textId="47085ECA" w:rsidR="007811F6" w:rsidRDefault="0062604D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7293AE2" wp14:editId="7F4A3E7C">
            <wp:extent cx="7649845" cy="1466850"/>
            <wp:effectExtent l="0" t="0" r="8255" b="0"/>
            <wp:docPr id="48565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50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CB24" w14:textId="4FCA0448" w:rsidR="0062604D" w:rsidRDefault="0062604D" w:rsidP="0095533B">
      <w:pPr>
        <w:pStyle w:val="ListParagraph"/>
        <w:numPr>
          <w:ilvl w:val="0"/>
          <w:numId w:val="29"/>
        </w:numPr>
      </w:pPr>
      <w:r>
        <w:t>Agenda:</w:t>
      </w:r>
    </w:p>
    <w:p w14:paraId="3BDD97A3" w14:textId="39954369" w:rsidR="0062604D" w:rsidRDefault="0062604D" w:rsidP="0062604D">
      <w:pPr>
        <w:pStyle w:val="ListParagraph"/>
        <w:numPr>
          <w:ilvl w:val="1"/>
          <w:numId w:val="29"/>
        </w:numPr>
      </w:pPr>
      <w:r>
        <w:t>How to use Kafka and DB Transactions together.</w:t>
      </w:r>
    </w:p>
    <w:p w14:paraId="201940C9" w14:textId="542EBA73" w:rsidR="008C5AB6" w:rsidRDefault="008C5AB6" w:rsidP="008C5AB6">
      <w:pPr>
        <w:pStyle w:val="ListParagraph"/>
        <w:numPr>
          <w:ilvl w:val="0"/>
          <w:numId w:val="29"/>
        </w:numPr>
      </w:pPr>
      <w:r>
        <w:t>Let’s see how it works when DB and Kafka Operations participate in the same transaction.</w:t>
      </w:r>
    </w:p>
    <w:p w14:paraId="49BC4F5F" w14:textId="77777777" w:rsidR="008C5AB6" w:rsidRPr="007F4EE7" w:rsidRDefault="008C5AB6" w:rsidP="008C5AB6">
      <w:pPr>
        <w:pStyle w:val="ListParagraph"/>
        <w:numPr>
          <w:ilvl w:val="0"/>
          <w:numId w:val="29"/>
        </w:numPr>
      </w:pPr>
    </w:p>
    <w:sectPr w:rsidR="008C5AB6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5AFD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4933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697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186D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04D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332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271F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497D"/>
    <w:rsid w:val="00767128"/>
    <w:rsid w:val="007677A0"/>
    <w:rsid w:val="0077169D"/>
    <w:rsid w:val="00773413"/>
    <w:rsid w:val="00777A94"/>
    <w:rsid w:val="00777DD3"/>
    <w:rsid w:val="007801E5"/>
    <w:rsid w:val="0078057D"/>
    <w:rsid w:val="007811F6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92A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5AB6"/>
    <w:rsid w:val="008C6F4A"/>
    <w:rsid w:val="008C791E"/>
    <w:rsid w:val="008D0972"/>
    <w:rsid w:val="008D13F3"/>
    <w:rsid w:val="008D1D02"/>
    <w:rsid w:val="008D2561"/>
    <w:rsid w:val="008D2992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55FE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37F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7T04:09:00Z</dcterms:created>
  <dcterms:modified xsi:type="dcterms:W3CDTF">2024-12-27T04:24:00Z</dcterms:modified>
</cp:coreProperties>
</file>